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426234" w:rsidR="00E4321B" w:rsidRPr="00E4321B" w:rsidRDefault="001144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8228BB" w:rsidR="00DF4FD8" w:rsidRPr="00DF4FD8" w:rsidRDefault="001144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649BD0" w:rsidR="00DF4FD8" w:rsidRPr="0075070E" w:rsidRDefault="001144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B33503" w:rsidR="00DF4FD8" w:rsidRPr="00DF4FD8" w:rsidRDefault="00114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DB558E" w:rsidR="00DF4FD8" w:rsidRPr="00DF4FD8" w:rsidRDefault="00114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98E0EA" w:rsidR="00DF4FD8" w:rsidRPr="00DF4FD8" w:rsidRDefault="00114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33F60F" w:rsidR="00DF4FD8" w:rsidRPr="00DF4FD8" w:rsidRDefault="00114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0F4B93" w:rsidR="00DF4FD8" w:rsidRPr="00DF4FD8" w:rsidRDefault="00114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FA60D0" w:rsidR="00DF4FD8" w:rsidRPr="00DF4FD8" w:rsidRDefault="00114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E3C1D9" w:rsidR="00DF4FD8" w:rsidRPr="00DF4FD8" w:rsidRDefault="00114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B05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747086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5A2D1E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F3ECAD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913A398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9CBB59C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216625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C21713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5E12A17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975F875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807F561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FAAEC4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09C053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2ACEC7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395F1C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AB3DF8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1E54ED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9E0345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DD292A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51A49E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F7EA5BC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5F3A60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612423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7581F2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0C54222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8480F2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2817A7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01C019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8950BC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C972D9C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E9DF9F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BB51B1A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DDDB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373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78A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F3D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F73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26F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1DF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C3F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380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B1B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52A1E9" w:rsidR="00B87141" w:rsidRPr="0075070E" w:rsidRDefault="001144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AB2B22" w:rsidR="00B87141" w:rsidRPr="00DF4FD8" w:rsidRDefault="00114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791212" w:rsidR="00B87141" w:rsidRPr="00DF4FD8" w:rsidRDefault="00114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D31757" w:rsidR="00B87141" w:rsidRPr="00DF4FD8" w:rsidRDefault="00114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895C83" w:rsidR="00B87141" w:rsidRPr="00DF4FD8" w:rsidRDefault="00114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676E52" w:rsidR="00B87141" w:rsidRPr="00DF4FD8" w:rsidRDefault="00114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530652" w:rsidR="00B87141" w:rsidRPr="00DF4FD8" w:rsidRDefault="00114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C03FDB" w:rsidR="00B87141" w:rsidRPr="00DF4FD8" w:rsidRDefault="00114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70D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2D2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092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FE7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E9D438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DFD58C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19C79C3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A9F499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556CC8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2BFE59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D930775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0ECECF2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305BF71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12DA504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E1DE79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E72619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793D7E7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7EF7903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BF1819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46F6E0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DD3DD97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1D568F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778CA83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4FB4B1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64331CB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6C0A771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036B46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A7BEAB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C875CB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B6D586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EB7F76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C5DFB0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F10636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61DC05A" w:rsidR="00DF0BAE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E691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C30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593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59E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6A0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ADE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B6E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198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BB90D7" w:rsidR="00857029" w:rsidRPr="0075070E" w:rsidRDefault="001144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189A68" w:rsidR="00857029" w:rsidRPr="00DF4FD8" w:rsidRDefault="00114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DDC9BE" w:rsidR="00857029" w:rsidRPr="00DF4FD8" w:rsidRDefault="00114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0F0BAA" w:rsidR="00857029" w:rsidRPr="00DF4FD8" w:rsidRDefault="00114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15E8E9" w:rsidR="00857029" w:rsidRPr="00DF4FD8" w:rsidRDefault="00114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4C5C0D" w:rsidR="00857029" w:rsidRPr="00DF4FD8" w:rsidRDefault="00114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4FB110" w:rsidR="00857029" w:rsidRPr="00DF4FD8" w:rsidRDefault="00114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722F3C" w:rsidR="00857029" w:rsidRPr="00DF4FD8" w:rsidRDefault="00114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7F5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41D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E5E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0E3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2C3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C1E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9E5D90B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111ABD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E2C7A6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50543F4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395F6C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336D780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0FD9C7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902B88A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2B27B8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F945F69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467066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E2615F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460FC1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6702BC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0C9DD2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057FB9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C326C4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9808E1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0EEED15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9302AD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35BBA14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80601E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2E70F4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489123" w:rsidR="00DF4FD8" w:rsidRPr="00114405" w:rsidRDefault="001144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4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45E9937" w:rsidR="00DF4FD8" w:rsidRPr="00114405" w:rsidRDefault="001144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4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BA608F4" w:rsidR="00DF4FD8" w:rsidRPr="00114405" w:rsidRDefault="001144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4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EF8455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3CB859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7278996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0ACEF3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6A7C0C" w:rsidR="00DF4FD8" w:rsidRPr="004020EB" w:rsidRDefault="00114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A25B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125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7E6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6AF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AEE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BC47BE" w:rsidR="00C54E9D" w:rsidRDefault="0011440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FC74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C1F4B0" w:rsidR="00C54E9D" w:rsidRDefault="0011440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0CF8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DBBEC6" w:rsidR="00C54E9D" w:rsidRDefault="0011440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B8A9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F1C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55DC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1C6B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FFF1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4C38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E28F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23E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98D3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BDE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F013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2CE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1BD6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440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4 - Q4 Calendar</dc:title>
  <dc:subject>Quarter 4 Calendar with Denmark Holidays</dc:subject>
  <dc:creator>General Blue Corporation</dc:creator>
  <keywords>Denmark 2024 - Q4 Calendar, Printable, Easy to Customize, Holiday Calendar</keywords>
  <dc:description/>
  <dcterms:created xsi:type="dcterms:W3CDTF">2019-12-12T15:31:00.0000000Z</dcterms:created>
  <dcterms:modified xsi:type="dcterms:W3CDTF">2022-10-16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